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81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урадов Хачатур Сурен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Однокомнатная квартира с кадастровым номером 77:03:0005011:9728, общей площадью 43 кв.м., расположенная по адресу: г. Москва, ул. Константина Федина, д. 13, кв. 1067. Квартира находится в залоге у кредитора Тюрикова Е.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1 7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3-3742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таврополь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урадов Хачатур Сурен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5.02.2023 08:00:00 ⇆ 22.02.2023 07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816–ОТПП/2/1</w:t>
      </w:r>
      <w:r>
        <w:rPr/>
        <w:t xml:space="preserve"> от </w:t>
      </w:r>
      <w:r>
        <w:rPr>
          <w:u w:val="single"/>
        </w:rPr>
        <w:t>«22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лексеева Светлана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704020285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2:40:5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ексеева Светла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59 2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3 08:00:00 ⇆ 22.02.2023 07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3 02:40:50.58766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лексеева Светла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3154 г.Москва, б-р Генерала Карбышева 16 кв.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559 2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,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должна быть осуществлена в течение 30 дней со дня его подписания. Задаток, внесенный покупателем при подаче заявки на участие в торгах, засчитывается в счет исполнения обязательств по оплате общей цены Имущества. Передача Имущества покупателю осуществляются только после полной оплаты покупателем цены Имущества.
Реквизиты банковского счета для оплаты стоимости лота по Договору купли-продажи: получатель Мурадов Хачатур Суренович, лицевой счет 40817810250158733450; Банк получателя платежа: ПАО «СОВКОМБАНК» филиал "Центральный", Корреспондентский счет: 30101810150040000763, БИК 045004763, ИНН 4401116480, ОГРН 11444000004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Гришкин Олег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ришкин Олег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